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14"/>
        <w:gridCol w:w="12"/>
        <w:gridCol w:w="1567"/>
        <w:gridCol w:w="999"/>
        <w:gridCol w:w="1127"/>
        <w:gridCol w:w="992"/>
        <w:gridCol w:w="1276"/>
        <w:gridCol w:w="1705"/>
        <w:gridCol w:w="1839"/>
        <w:gridCol w:w="1708"/>
        <w:gridCol w:w="1134"/>
        <w:gridCol w:w="1134"/>
      </w:tblGrid>
      <w:tr w:rsidR="00B275CA" w:rsidRPr="00095964" w:rsidTr="00A118F7">
        <w:trPr>
          <w:trHeight w:val="660"/>
        </w:trPr>
        <w:tc>
          <w:tcPr>
            <w:tcW w:w="15707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:rsidR="00A86EBD" w:rsidRPr="00A86EBD" w:rsidRDefault="00A8638E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r w:rsidR="00591FC7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муниципальной программы 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Зарайск</w:t>
            </w:r>
            <w:r w:rsidR="00CB22A9" w:rsidRPr="00A8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6EBD"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объектов </w:t>
            </w:r>
          </w:p>
          <w:p w:rsidR="00CE14F8" w:rsidRPr="00A86EBD" w:rsidRDefault="00A86EBD" w:rsidP="00A86EBD">
            <w:pPr>
              <w:ind w:left="-42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»</w:t>
            </w:r>
          </w:p>
          <w:p w:rsidR="00B275CA" w:rsidRDefault="00CE14F8" w:rsidP="00722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="00B21BDC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 </w:t>
            </w:r>
            <w:r w:rsidR="007848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21</w:t>
            </w:r>
            <w:r w:rsidR="00591FC7" w:rsidRPr="00CE14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од</w:t>
            </w:r>
          </w:p>
          <w:p w:rsidR="0091476B" w:rsidRPr="00095964" w:rsidRDefault="0091476B" w:rsidP="00723B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1765AA" w:rsidRPr="00095964" w:rsidTr="00723BE7">
        <w:trPr>
          <w:trHeight w:val="3097"/>
        </w:trPr>
        <w:tc>
          <w:tcPr>
            <w:tcW w:w="2226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99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765AA" w:rsidRPr="00095964" w:rsidRDefault="001765AA" w:rsidP="00B2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04D1D">
              <w:rPr>
                <w:rFonts w:ascii="Times New Roman" w:hAnsi="Times New Roman" w:cs="Times New Roman"/>
                <w:sz w:val="24"/>
                <w:szCs w:val="24"/>
              </w:rPr>
              <w:t>показателя за</w:t>
            </w:r>
            <w:r w:rsidR="000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839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708" w:type="dxa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1765AA" w:rsidRPr="00095964" w:rsidRDefault="004B4743" w:rsidP="00CB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505F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134" w:type="dxa"/>
          </w:tcPr>
          <w:p w:rsidR="001765AA" w:rsidRPr="00095964" w:rsidRDefault="00B23299" w:rsidP="0030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</w:t>
            </w:r>
            <w:r w:rsidR="007404C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D6F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B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959C4" w:rsidTr="00396372">
        <w:trPr>
          <w:trHeight w:val="494"/>
        </w:trPr>
        <w:tc>
          <w:tcPr>
            <w:tcW w:w="15707" w:type="dxa"/>
            <w:gridSpan w:val="12"/>
          </w:tcPr>
          <w:p w:rsidR="00A959C4" w:rsidRPr="00A86EBD" w:rsidRDefault="00A86EB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B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 3 Строительство (реконструкция) объектов образования</w:t>
            </w:r>
          </w:p>
        </w:tc>
      </w:tr>
      <w:tr w:rsidR="00AD2D70" w:rsidTr="00723BE7">
        <w:trPr>
          <w:trHeight w:val="1552"/>
        </w:trPr>
        <w:tc>
          <w:tcPr>
            <w:tcW w:w="2214" w:type="dxa"/>
            <w:vMerge w:val="restart"/>
          </w:tcPr>
          <w:p w:rsidR="00AD2D70" w:rsidRPr="00761882" w:rsidRDefault="002E597C" w:rsidP="00723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597C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gridSpan w:val="2"/>
            <w:vMerge w:val="restart"/>
          </w:tcPr>
          <w:p w:rsidR="002E597C" w:rsidRPr="002E597C" w:rsidRDefault="002E597C" w:rsidP="002E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7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:rsidR="002E597C" w:rsidRPr="002E597C" w:rsidRDefault="002E597C" w:rsidP="002E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7C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  <w:p w:rsidR="00AD2D70" w:rsidRDefault="00AD2D70" w:rsidP="00F9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7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F95447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D70" w:rsidRDefault="00A86EBD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:rsidR="00454271" w:rsidRPr="000412F4" w:rsidRDefault="008931FD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FD">
              <w:rPr>
                <w:rFonts w:ascii="Times New Roman" w:hAnsi="Times New Roman" w:cs="Times New Roman"/>
                <w:sz w:val="24"/>
                <w:szCs w:val="24"/>
              </w:rPr>
              <w:t>Показатель не запланирован к исполнению в 2021г.</w:t>
            </w:r>
          </w:p>
          <w:p w:rsidR="00454271" w:rsidRDefault="00454271" w:rsidP="00CB2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AD2D70" w:rsidRDefault="002E597C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Е</w:t>
            </w:r>
            <w:proofErr w:type="gramStart"/>
            <w:r w:rsidRPr="002E5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597C">
              <w:rPr>
                <w:rFonts w:ascii="Times New Roman" w:hAnsi="Times New Roman" w:cs="Times New Roman"/>
                <w:sz w:val="24"/>
                <w:szCs w:val="24"/>
              </w:rPr>
              <w:t>. Федеральный проект «Современная школа»</w:t>
            </w:r>
          </w:p>
          <w:p w:rsidR="00AD2D70" w:rsidRDefault="00AD2D70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D70" w:rsidRDefault="008B15E1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723BE7">
        <w:trPr>
          <w:trHeight w:val="1399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2D70" w:rsidRDefault="00AD2D70" w:rsidP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D70" w:rsidTr="00723BE7">
        <w:trPr>
          <w:trHeight w:val="705"/>
        </w:trPr>
        <w:tc>
          <w:tcPr>
            <w:tcW w:w="2214" w:type="dxa"/>
            <w:vMerge/>
          </w:tcPr>
          <w:p w:rsidR="00AD2D70" w:rsidRPr="00761882" w:rsidRDefault="00AD2D70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AD2D70" w:rsidRDefault="00AD2D70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2D70" w:rsidRDefault="00A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D2D70" w:rsidRDefault="00AD2D70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D2D70" w:rsidRPr="006D1BE1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D70" w:rsidRDefault="00AD2D70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85" w:rsidTr="00723BE7">
        <w:trPr>
          <w:trHeight w:val="645"/>
        </w:trPr>
        <w:tc>
          <w:tcPr>
            <w:tcW w:w="2214" w:type="dxa"/>
            <w:vMerge/>
          </w:tcPr>
          <w:p w:rsidR="00855885" w:rsidRPr="00761882" w:rsidRDefault="00855885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</w:tcPr>
          <w:p w:rsidR="00855885" w:rsidRDefault="0085588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5885" w:rsidRDefault="008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855885" w:rsidRDefault="00855885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855885" w:rsidRPr="006D1BE1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855885" w:rsidRPr="00DA545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55885" w:rsidRDefault="00855885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5885" w:rsidRDefault="00855885" w:rsidP="0072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4DF" w:rsidRDefault="00F034DF" w:rsidP="00F0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                                                                                 А.В. Шолохов</w:t>
      </w:r>
    </w:p>
    <w:sectPr w:rsidR="00F034DF" w:rsidSect="00721A03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127F7"/>
    <w:rsid w:val="00022F92"/>
    <w:rsid w:val="0003472A"/>
    <w:rsid w:val="000412F4"/>
    <w:rsid w:val="00046767"/>
    <w:rsid w:val="00053F14"/>
    <w:rsid w:val="000611A1"/>
    <w:rsid w:val="00095964"/>
    <w:rsid w:val="000A2361"/>
    <w:rsid w:val="000A7B3B"/>
    <w:rsid w:val="000C1BD4"/>
    <w:rsid w:val="000D77C0"/>
    <w:rsid w:val="00104D1D"/>
    <w:rsid w:val="00126BB1"/>
    <w:rsid w:val="00144685"/>
    <w:rsid w:val="00151018"/>
    <w:rsid w:val="0015229D"/>
    <w:rsid w:val="00162B7D"/>
    <w:rsid w:val="00175DD6"/>
    <w:rsid w:val="001765AA"/>
    <w:rsid w:val="002073C5"/>
    <w:rsid w:val="00247EBA"/>
    <w:rsid w:val="00265FE3"/>
    <w:rsid w:val="00296169"/>
    <w:rsid w:val="002A2037"/>
    <w:rsid w:val="002C7F6E"/>
    <w:rsid w:val="002D6AF4"/>
    <w:rsid w:val="002E597C"/>
    <w:rsid w:val="002F2D80"/>
    <w:rsid w:val="003067C6"/>
    <w:rsid w:val="00396372"/>
    <w:rsid w:val="00397AE9"/>
    <w:rsid w:val="003A2605"/>
    <w:rsid w:val="003A5CAE"/>
    <w:rsid w:val="003B1913"/>
    <w:rsid w:val="003E4E3F"/>
    <w:rsid w:val="00402D3E"/>
    <w:rsid w:val="00417D20"/>
    <w:rsid w:val="00446802"/>
    <w:rsid w:val="004468A2"/>
    <w:rsid w:val="00454271"/>
    <w:rsid w:val="00495B14"/>
    <w:rsid w:val="00496B4E"/>
    <w:rsid w:val="00496F31"/>
    <w:rsid w:val="004B2B77"/>
    <w:rsid w:val="004B4743"/>
    <w:rsid w:val="004D208F"/>
    <w:rsid w:val="004F66F3"/>
    <w:rsid w:val="00505F46"/>
    <w:rsid w:val="00537B08"/>
    <w:rsid w:val="00575780"/>
    <w:rsid w:val="00591FC7"/>
    <w:rsid w:val="005B223A"/>
    <w:rsid w:val="005E2BF4"/>
    <w:rsid w:val="006070F8"/>
    <w:rsid w:val="006333FA"/>
    <w:rsid w:val="0068262F"/>
    <w:rsid w:val="00684EC5"/>
    <w:rsid w:val="006B7E92"/>
    <w:rsid w:val="006D1BE1"/>
    <w:rsid w:val="006D61CB"/>
    <w:rsid w:val="006D6F71"/>
    <w:rsid w:val="00721A03"/>
    <w:rsid w:val="007226A1"/>
    <w:rsid w:val="00722FB0"/>
    <w:rsid w:val="00723BE7"/>
    <w:rsid w:val="007404CE"/>
    <w:rsid w:val="00743381"/>
    <w:rsid w:val="00761882"/>
    <w:rsid w:val="0076665F"/>
    <w:rsid w:val="007742EE"/>
    <w:rsid w:val="00784888"/>
    <w:rsid w:val="007915DF"/>
    <w:rsid w:val="007A1BA0"/>
    <w:rsid w:val="007A2134"/>
    <w:rsid w:val="007A7F51"/>
    <w:rsid w:val="007C3473"/>
    <w:rsid w:val="007D6410"/>
    <w:rsid w:val="00823829"/>
    <w:rsid w:val="00834917"/>
    <w:rsid w:val="00855885"/>
    <w:rsid w:val="00870AF4"/>
    <w:rsid w:val="008902FD"/>
    <w:rsid w:val="008931FD"/>
    <w:rsid w:val="008B15E1"/>
    <w:rsid w:val="0091476B"/>
    <w:rsid w:val="00926413"/>
    <w:rsid w:val="009329F2"/>
    <w:rsid w:val="009D597E"/>
    <w:rsid w:val="009F6CF2"/>
    <w:rsid w:val="00A07102"/>
    <w:rsid w:val="00A118F7"/>
    <w:rsid w:val="00A7476F"/>
    <w:rsid w:val="00A8248B"/>
    <w:rsid w:val="00A8638E"/>
    <w:rsid w:val="00A86EBD"/>
    <w:rsid w:val="00A87149"/>
    <w:rsid w:val="00A959C4"/>
    <w:rsid w:val="00AB6243"/>
    <w:rsid w:val="00AB6A94"/>
    <w:rsid w:val="00AD2D70"/>
    <w:rsid w:val="00B12316"/>
    <w:rsid w:val="00B20E5C"/>
    <w:rsid w:val="00B21BDC"/>
    <w:rsid w:val="00B23299"/>
    <w:rsid w:val="00B275CA"/>
    <w:rsid w:val="00B27673"/>
    <w:rsid w:val="00B30C30"/>
    <w:rsid w:val="00B52FFC"/>
    <w:rsid w:val="00B7226E"/>
    <w:rsid w:val="00B908F2"/>
    <w:rsid w:val="00BE2992"/>
    <w:rsid w:val="00BE5E0B"/>
    <w:rsid w:val="00BF0C18"/>
    <w:rsid w:val="00C512C9"/>
    <w:rsid w:val="00CB2279"/>
    <w:rsid w:val="00CB22A9"/>
    <w:rsid w:val="00CD23BB"/>
    <w:rsid w:val="00CD55F2"/>
    <w:rsid w:val="00CE14F8"/>
    <w:rsid w:val="00CE1A08"/>
    <w:rsid w:val="00D07161"/>
    <w:rsid w:val="00D4411C"/>
    <w:rsid w:val="00DA5455"/>
    <w:rsid w:val="00DF4D22"/>
    <w:rsid w:val="00E60DAD"/>
    <w:rsid w:val="00E85C1C"/>
    <w:rsid w:val="00E94344"/>
    <w:rsid w:val="00EA467B"/>
    <w:rsid w:val="00F034DF"/>
    <w:rsid w:val="00F95447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CABA-9DE7-46F9-9DB6-23A4DDE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</cp:revision>
  <cp:lastPrinted>2021-07-13T06:00:00Z</cp:lastPrinted>
  <dcterms:created xsi:type="dcterms:W3CDTF">2022-03-01T05:52:00Z</dcterms:created>
  <dcterms:modified xsi:type="dcterms:W3CDTF">2022-03-04T07:17:00Z</dcterms:modified>
</cp:coreProperties>
</file>